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36065526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2FDDA44A" w:rsidR="00A2147C" w:rsidRPr="00E32285" w:rsidRDefault="00840B1C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7455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27455F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6DC3F731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1E91">
              <w:rPr>
                <w:rFonts w:ascii="Times New Roman" w:hAnsi="Times New Roman" w:cs="Times New Roman"/>
              </w:rPr>
              <w:t xml:space="preserve"> </w:t>
            </w:r>
            <w:r w:rsidR="00840B1C">
              <w:rPr>
                <w:rFonts w:ascii="Times New Roman" w:hAnsi="Times New Roman" w:cs="Times New Roman"/>
              </w:rPr>
              <w:t>220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B39B2EC" w:rsidR="00A2147C" w:rsidRDefault="00840B1C" w:rsidP="00840B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2-20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10D590AF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</w:t>
      </w:r>
      <w:r w:rsidR="0027455F">
        <w:rPr>
          <w:rFonts w:ascii="Times New Roman" w:hAnsi="Times New Roman" w:cs="Times New Roman"/>
          <w:sz w:val="24"/>
          <w:szCs w:val="24"/>
        </w:rPr>
        <w:t>22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 - 20</w:t>
      </w:r>
      <w:r w:rsidR="0027455F">
        <w:rPr>
          <w:rFonts w:ascii="Times New Roman" w:hAnsi="Times New Roman" w:cs="Times New Roman"/>
          <w:sz w:val="24"/>
          <w:szCs w:val="24"/>
        </w:rPr>
        <w:t>30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</w:t>
      </w:r>
      <w:r w:rsidR="0027455F">
        <w:rPr>
          <w:rFonts w:ascii="Times New Roman" w:hAnsi="Times New Roman" w:cs="Times New Roman"/>
          <w:sz w:val="24"/>
          <w:szCs w:val="24"/>
        </w:rPr>
        <w:t>15</w:t>
      </w:r>
      <w:r w:rsidRPr="00F30F2A">
        <w:rPr>
          <w:rFonts w:ascii="Times New Roman" w:hAnsi="Times New Roman" w:cs="Times New Roman"/>
          <w:sz w:val="24"/>
          <w:szCs w:val="24"/>
        </w:rPr>
        <w:t>.12.20</w:t>
      </w:r>
      <w:r w:rsidR="0027455F">
        <w:rPr>
          <w:rFonts w:ascii="Times New Roman" w:hAnsi="Times New Roman" w:cs="Times New Roman"/>
          <w:sz w:val="24"/>
          <w:szCs w:val="24"/>
        </w:rPr>
        <w:t>21</w:t>
      </w:r>
      <w:r w:rsidRPr="00F30F2A">
        <w:rPr>
          <w:rFonts w:ascii="Times New Roman" w:hAnsi="Times New Roman" w:cs="Times New Roman"/>
          <w:sz w:val="24"/>
          <w:szCs w:val="24"/>
        </w:rPr>
        <w:t xml:space="preserve">г. № </w:t>
      </w:r>
      <w:r w:rsidR="0027455F">
        <w:rPr>
          <w:rFonts w:ascii="Times New Roman" w:hAnsi="Times New Roman" w:cs="Times New Roman"/>
          <w:sz w:val="24"/>
          <w:szCs w:val="24"/>
        </w:rPr>
        <w:t>202</w:t>
      </w:r>
      <w:r w:rsidRPr="00F30F2A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14BBA1A4" w14:textId="7ABEB883" w:rsidR="008C5EE3" w:rsidRPr="00840B1C" w:rsidRDefault="00FE1908" w:rsidP="00714A2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55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27455F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840B1C">
        <w:rPr>
          <w:rFonts w:ascii="Times New Roman" w:hAnsi="Times New Roman" w:cs="Times New Roman"/>
          <w:sz w:val="24"/>
          <w:szCs w:val="24"/>
        </w:rPr>
        <w:t>раздел «</w:t>
      </w:r>
      <w:r w:rsidR="00840B1C" w:rsidRPr="00F9129D">
        <w:rPr>
          <w:rFonts w:ascii="Times New Roman" w:hAnsi="Times New Roman"/>
          <w:sz w:val="24"/>
          <w:szCs w:val="24"/>
        </w:rPr>
        <w:t>Объемы финансирования</w:t>
      </w:r>
      <w:r w:rsidR="00840B1C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14:paraId="719B7918" w14:textId="455CE878" w:rsidR="00840B1C" w:rsidRPr="00F9129D" w:rsidRDefault="00840B1C" w:rsidP="00840B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9129D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914DBE" w:rsidRPr="00914DBE">
        <w:rPr>
          <w:rFonts w:ascii="Times New Roman" w:hAnsi="Times New Roman"/>
          <w:sz w:val="24"/>
          <w:szCs w:val="24"/>
        </w:rPr>
        <w:t>359</w:t>
      </w:r>
      <w:r w:rsidR="00914DBE">
        <w:rPr>
          <w:rFonts w:ascii="Times New Roman" w:hAnsi="Times New Roman"/>
          <w:sz w:val="24"/>
          <w:szCs w:val="24"/>
        </w:rPr>
        <w:t> </w:t>
      </w:r>
      <w:r w:rsidR="00914DBE" w:rsidRPr="00914DBE">
        <w:rPr>
          <w:rFonts w:ascii="Times New Roman" w:hAnsi="Times New Roman"/>
          <w:sz w:val="24"/>
          <w:szCs w:val="24"/>
        </w:rPr>
        <w:t>104.86</w:t>
      </w:r>
      <w:r w:rsidRPr="00F9129D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1"/>
      </w:tblGrid>
      <w:tr w:rsidR="00840B1C" w:rsidRPr="00F9129D" w14:paraId="1C8BC437" w14:textId="77777777" w:rsidTr="00531D47">
        <w:tc>
          <w:tcPr>
            <w:tcW w:w="4670" w:type="dxa"/>
          </w:tcPr>
          <w:p w14:paraId="748181DB" w14:textId="406E36DD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>2022 год – 51 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>0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4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>,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62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75F9D61" w14:textId="521CEEF9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31</w:t>
            </w:r>
            <w:r w:rsidR="00914D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953.3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A255E98" w14:textId="5F63CF5F" w:rsidR="00840B1C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18</w:t>
            </w:r>
            <w:r w:rsidR="00914DB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14DBE" w:rsidRPr="00914DBE">
              <w:rPr>
                <w:rFonts w:ascii="Times New Roman" w:hAnsi="Times New Roman"/>
                <w:sz w:val="24"/>
                <w:szCs w:val="24"/>
              </w:rPr>
              <w:t>829.</w:t>
            </w:r>
            <w:r w:rsidR="00914DBE" w:rsidRPr="00E57F24">
              <w:rPr>
                <w:rFonts w:ascii="Times New Roman" w:hAnsi="Times New Roman"/>
                <w:sz w:val="24"/>
                <w:szCs w:val="24"/>
              </w:rPr>
              <w:t>32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3176899" w14:textId="482403E6" w:rsidR="00914DBE" w:rsidRPr="00914DBE" w:rsidRDefault="00914DBE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ющая п</w:t>
            </w:r>
            <w:r w:rsidR="00E57F24">
              <w:rPr>
                <w:rFonts w:ascii="Times New Roman" w:hAnsi="Times New Roman"/>
                <w:sz w:val="24"/>
                <w:szCs w:val="24"/>
              </w:rPr>
              <w:t>од-</w:t>
            </w:r>
            <w:r>
              <w:rPr>
                <w:rFonts w:ascii="Times New Roman" w:hAnsi="Times New Roman"/>
                <w:sz w:val="24"/>
                <w:szCs w:val="24"/>
              </w:rPr>
              <w:t>ма – 321,92 тыс. руб.;</w:t>
            </w:r>
          </w:p>
          <w:p w14:paraId="26AAA438" w14:textId="59ADC296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52 648,96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7B6AB841" w14:textId="115B7C5F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811,14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82B937E" w14:textId="6B55C561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19 837,82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AC6289B" w14:textId="3822800B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47 063,53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F10A85D" w14:textId="754A59B9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1 193,62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D17BA66" w14:textId="37863948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15 869,9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56A0E4" w14:textId="73330882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48 029,32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>тыс. руб., из них:</w:t>
            </w:r>
          </w:p>
          <w:p w14:paraId="50670964" w14:textId="1ECCD24D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854,9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BE034DF" w14:textId="7F478A6F" w:rsidR="00840B1C" w:rsidRPr="00F9129D" w:rsidRDefault="00840B1C" w:rsidP="00531D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15 174,4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01EAA6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1E9389CB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8E8CD6D" w14:textId="1D1A0006" w:rsidR="00840B1C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4671" w:type="dxa"/>
          </w:tcPr>
          <w:p w14:paraId="56819E08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7 год –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5986A34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5B3DFA37" w14:textId="77777777" w:rsidR="00914DBE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27D20CC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8 год -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155FD7CD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13A4BA85" w14:textId="77777777" w:rsidR="00914DBE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0B5C057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29год -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77A07DC1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008C6B5" w14:textId="77777777" w:rsidR="00914DBE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0F5D7CE" w14:textId="77777777" w:rsidR="00914DBE" w:rsidRPr="00F9129D" w:rsidRDefault="00840B1C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2030 год - </w:t>
            </w:r>
            <w:r w:rsidR="00914DBE">
              <w:rPr>
                <w:rFonts w:ascii="Times New Roman" w:hAnsi="Times New Roman"/>
                <w:sz w:val="24"/>
                <w:szCs w:val="24"/>
              </w:rPr>
              <w:t>32 051,69</w:t>
            </w:r>
            <w:r w:rsidR="00914DBE" w:rsidRPr="00F9129D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5264E80E" w14:textId="77777777" w:rsidR="00914DBE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2 603,08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09B9ABA" w14:textId="04274259" w:rsidR="00840B1C" w:rsidRPr="00F9129D" w:rsidRDefault="00914DBE" w:rsidP="00914D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9D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19 448,61</w:t>
            </w:r>
            <w:r w:rsidRPr="00F912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7D02D07B" w14:textId="77777777" w:rsidR="00840B1C" w:rsidRPr="0027455F" w:rsidRDefault="00840B1C" w:rsidP="00840B1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A40928B" w14:textId="49DDAD00" w:rsidR="00A2147C" w:rsidRPr="00840B1C" w:rsidRDefault="00A2147C" w:rsidP="007B27F9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B1C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840B1C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840B1C">
        <w:rPr>
          <w:rFonts w:ascii="Times New Roman" w:hAnsi="Times New Roman" w:cs="Times New Roman"/>
          <w:sz w:val="24"/>
          <w:szCs w:val="24"/>
        </w:rPr>
        <w:t>даты подписания</w:t>
      </w:r>
      <w:r w:rsidRPr="00840B1C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842AF17" w14:textId="77777777" w:rsidR="00840B1C" w:rsidRPr="00840B1C" w:rsidRDefault="00840B1C" w:rsidP="00840B1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2D0F7AB" w14:textId="77777777" w:rsidR="005E591B" w:rsidRDefault="0027455F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5E591B" w:rsidSect="00840B1C">
          <w:headerReference w:type="even" r:id="rId12"/>
          <w:headerReference w:type="default" r:id="rId13"/>
          <w:footerReference w:type="first" r:id="rId14"/>
          <w:pgSz w:w="11906" w:h="16838" w:code="9"/>
          <w:pgMar w:top="426" w:right="850" w:bottom="426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A256E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2"/>
        <w:gridCol w:w="5294"/>
        <w:gridCol w:w="934"/>
        <w:gridCol w:w="1501"/>
        <w:gridCol w:w="1050"/>
        <w:gridCol w:w="1446"/>
        <w:gridCol w:w="1446"/>
        <w:gridCol w:w="1446"/>
        <w:gridCol w:w="1446"/>
        <w:gridCol w:w="1446"/>
        <w:gridCol w:w="1446"/>
        <w:gridCol w:w="1446"/>
        <w:gridCol w:w="1060"/>
        <w:gridCol w:w="1336"/>
      </w:tblGrid>
      <w:tr w:rsidR="005E591B" w:rsidRPr="005E591B" w14:paraId="28089AAD" w14:textId="77777777" w:rsidTr="005E591B">
        <w:trPr>
          <w:trHeight w:val="109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CDAC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2A8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915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8E4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A0DC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F7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71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368CF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30.12.2022 № 220</w:t>
            </w:r>
          </w:p>
        </w:tc>
      </w:tr>
      <w:tr w:rsidR="005E591B" w:rsidRPr="005E591B" w14:paraId="6705D5C4" w14:textId="77777777" w:rsidTr="005E591B">
        <w:trPr>
          <w:trHeight w:val="58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2B1A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22-2030 годы</w:t>
            </w:r>
          </w:p>
        </w:tc>
      </w:tr>
      <w:tr w:rsidR="005E591B" w:rsidRPr="005E591B" w14:paraId="6101BD6D" w14:textId="77777777" w:rsidTr="005E591B">
        <w:trPr>
          <w:trHeight w:val="675"/>
        </w:trPr>
        <w:tc>
          <w:tcPr>
            <w:tcW w:w="177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69D56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3F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D1B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EB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82E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25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0A1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EE0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4C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82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F0B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597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4B4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91B" w:rsidRPr="005E591B" w14:paraId="73F1255B" w14:textId="77777777" w:rsidTr="005E591B">
        <w:trPr>
          <w:trHeight w:val="510"/>
        </w:trPr>
        <w:tc>
          <w:tcPr>
            <w:tcW w:w="17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CDD0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6A7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682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122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63A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85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49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2E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248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C5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962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0B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183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91B" w:rsidRPr="005E591B" w14:paraId="28F48994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032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BD9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D4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F492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4E7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2BB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28E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17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777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1B00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91C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99C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725C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015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91B" w:rsidRPr="005E591B" w14:paraId="6D7AB53D" w14:textId="77777777" w:rsidTr="005E591B">
        <w:trPr>
          <w:trHeight w:val="78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8D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1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8FE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5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01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76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E591B" w:rsidRPr="005E591B" w14:paraId="4B82CF62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D6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03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35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2D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/тыс.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DC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/ру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B5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/тыс.ру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A9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/тыс.ру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1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/тыс.ру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54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/тыс.ру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C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/тыс.ру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32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/тыс.руб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A4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/тыс.ру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53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C1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E591B" w:rsidRPr="005E591B" w14:paraId="344D602E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B4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A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428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1B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60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BD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11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B44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BC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60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7A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E9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4D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1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E591B" w:rsidRPr="005E591B" w14:paraId="26D53A76" w14:textId="77777777" w:rsidTr="005E591B">
        <w:trPr>
          <w:trHeight w:val="57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B3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0 00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BA4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22-2030 гг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AC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80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04,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6D9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648 95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BC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063,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C0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029,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5B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B7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C3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8F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C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51,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0DE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104,8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8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14:paraId="060D762A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6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A16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58A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6A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0E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CCF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7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91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DC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B0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92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791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130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66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14:paraId="1064FB63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FB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94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ED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E9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EE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58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C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92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42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EF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38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FE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F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21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367F0969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3A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100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51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0D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25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79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D1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2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86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D6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F3C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7A6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79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93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20BB17AA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04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754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47A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DA6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B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F5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DF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70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72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B9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D6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5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7AC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52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15E1BF1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D8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92BE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8E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E5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98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5DF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1F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B49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09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AE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2D6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45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FC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80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41CA5685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1A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FD2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1A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736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92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A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D3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3E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35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53D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72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6EE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FB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69F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BC73589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1F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0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057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06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F0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953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0B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811 13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55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1 193,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F96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854,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D0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2E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6B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43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D44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3,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BD5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1 828,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85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5E591B" w:rsidRPr="005E591B" w14:paraId="151D22BF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08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730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11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C6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83,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0B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84 4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24F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18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33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657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03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A9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CE6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8E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30B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75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CCE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6 221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8A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14:paraId="5F6A4240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D1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B9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AD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348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E03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25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A4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54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4C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5A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03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A3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71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2C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8FCECF0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46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750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6BF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2F9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83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3C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19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93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DC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6F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D34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0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D2A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EF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3716CED8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708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85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3E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67A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923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80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433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393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2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48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89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FB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FE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35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6761C790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29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2E38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05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B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B9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1D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743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38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D7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92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EF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3D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E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14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14:paraId="02F3E7FC" w14:textId="77777777" w:rsidTr="005E591B">
        <w:trPr>
          <w:trHeight w:val="121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00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BB8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64B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A9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91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66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71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49E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6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25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3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539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A2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C9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4B65116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589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2001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226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A5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47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B8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2 96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5C9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16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DB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5,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1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38F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D5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DB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6CF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75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24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907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A7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6967BB79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8A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FD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6A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F9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CE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BB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41F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F86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4B9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11E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4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28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5F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4D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7258326D" w14:textId="77777777" w:rsidTr="005E591B">
        <w:trPr>
          <w:trHeight w:val="12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8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1 04 1 01 1074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315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82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12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BD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 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0F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CC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1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59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9E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77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EC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6A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2C4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4,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5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7A50FC4A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49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4F2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6B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97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5EE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B8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3C5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F9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D2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6B8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60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00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B0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3A5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67918BF2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26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5F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DDE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C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BB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CF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9D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43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AE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1B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8C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3D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02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2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14:paraId="2426AAB0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AA6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23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58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184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0C6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0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C33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8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10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5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01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D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A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270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61A45916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5A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91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17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128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93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671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85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63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69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0E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C5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42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C4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49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E591B" w:rsidRPr="005E591B" w14:paraId="4888FB0B" w14:textId="77777777" w:rsidTr="005E591B">
        <w:trPr>
          <w:trHeight w:val="85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7C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2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C35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8B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EE3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21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BB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3 00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82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3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A7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23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D83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7BE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92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815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01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95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9A8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496,7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04E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14:paraId="77C8119A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8C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3E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FC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755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08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DB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EA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83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936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0C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8D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38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4D2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52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48408776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4B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1A58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C5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4F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7AA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90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F4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B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08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0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23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481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EC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1E7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EA4EDC6" w14:textId="77777777" w:rsidTr="005E591B">
        <w:trPr>
          <w:trHeight w:val="600"/>
        </w:trPr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2D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4E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B4E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CF18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A90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6AA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41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8B8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B46C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41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A52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F59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60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D15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4400149F" w14:textId="77777777" w:rsidTr="005E591B">
        <w:trPr>
          <w:trHeight w:val="30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8A9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006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61F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6E8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246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F8D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FEF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4A41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EC6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6DA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C08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26C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6D2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421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91B" w:rsidRPr="005E591B" w14:paraId="4535F941" w14:textId="77777777" w:rsidTr="005E591B">
        <w:trPr>
          <w:trHeight w:val="30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98B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4E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C93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91A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089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CA9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0A9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EE3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CCD9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743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6BA6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83E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DC9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844B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91B" w:rsidRPr="005E591B" w14:paraId="7916C803" w14:textId="77777777" w:rsidTr="005E591B">
        <w:trPr>
          <w:trHeight w:val="300"/>
        </w:trPr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1272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57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0F35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2A17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2EB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4EA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8BEF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08C4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4935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F6C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2C7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CF63" w14:textId="77777777" w:rsidR="005E591B" w:rsidRPr="005E591B" w:rsidRDefault="005E591B" w:rsidP="005E5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F3A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8D6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591B" w:rsidRPr="005E591B" w14:paraId="2977F8F2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73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4FB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39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AE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01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581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48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18C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2A9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1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98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48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1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E85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20CDEC97" w14:textId="77777777" w:rsidTr="005E591B">
        <w:trPr>
          <w:trHeight w:val="12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D5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8F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660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EE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5E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AF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FD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7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2D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5E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DA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F1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E4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FC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4EF68B2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F6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2002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48E2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93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F96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93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2 25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60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2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07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0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61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24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3E6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36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4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5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8B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60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E7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2FC0C0D" w14:textId="77777777" w:rsidTr="005E591B">
        <w:trPr>
          <w:trHeight w:val="12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2B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3910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85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D3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45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E3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A8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D0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20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D1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A1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DDE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FEE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2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5B3619A8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12D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37E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C1A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AB9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34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78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16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76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5D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87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D0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24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67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D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5ED8458" w14:textId="77777777" w:rsidTr="005E591B">
        <w:trPr>
          <w:trHeight w:val="18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243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075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D54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BD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57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38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AB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 6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93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1E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33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61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76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83D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43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8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4B0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239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5E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42D79EBC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21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2FB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BDB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FD9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872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E4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84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2D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EA6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2D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D7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7E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0E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3E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AAC965A" w14:textId="77777777" w:rsidTr="005E591B">
        <w:trPr>
          <w:trHeight w:val="61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65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3AC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5E5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C7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BD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6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0C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C8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20D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2E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359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0A5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7F7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426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64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A2B1A7D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50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F70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52C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C9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19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13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17A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EC2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4D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5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0E4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F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EA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BB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49615264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55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E8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DA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B0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1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31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5C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DC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D8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AF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3B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ED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8A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93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5F2D6075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08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071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39C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40A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5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A6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E1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7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76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15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8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39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09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8D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14:paraId="0303B717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481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51A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5A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6C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11D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07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A61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0C9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9C5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272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43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3F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36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2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244E4459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A32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90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E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66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05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8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85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E2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87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6F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793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5B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9F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DF0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9DD7F65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94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1108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C15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0A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97A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52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C55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116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60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50E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5C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F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F83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BB3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EC6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14:paraId="01E6E030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3D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1 02 S108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17A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906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30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C9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A7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2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D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4E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0C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8E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A3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6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BEC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14:paraId="129AF197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3E6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702 04 1 02 5303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1EE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851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A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62F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4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4E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C2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A1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53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0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E8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F0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CD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95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6A246078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65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04 1 02 18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E9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бразовательных проектов в рамках поддержки школьных инициатив Тверской област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B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C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3D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ADB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E1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53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BE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C7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81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3C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05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D3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7ED58517" w14:textId="77777777" w:rsidTr="005E591B">
        <w:trPr>
          <w:trHeight w:val="85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B9A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DC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1DE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A2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48,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33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3 66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38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2,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8B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6,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43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D9B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69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B9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BA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A4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10,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02B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14:paraId="285E9781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65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D75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E4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0B9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EB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C3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79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16B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3C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5BD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B04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8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D93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294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40BF4BC2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12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A7B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63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99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59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75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82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6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0F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5A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7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264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40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0E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7B36EA26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C6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2  04 1 03 L304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8DD6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муниципальных образовательных учреждений горячим питанием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C3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3D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6,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86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66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89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,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B46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6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4E8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8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48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1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57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2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0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8ED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14:paraId="23217020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8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6E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E19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9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63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F0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6F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5D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829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FC4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2CF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207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37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B7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61377E9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33D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S024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E1F8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96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3E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9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 2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1F5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CB5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1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25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EB5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54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F1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64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D8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8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0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443A1095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20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45D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E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89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C4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F6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9B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4F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9F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75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AA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F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A1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20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7A76DFD8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20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 04 1 03 1024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DC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2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36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4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CF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C0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566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EF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6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F5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68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F4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E3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14:paraId="6CA96BEB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6C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C7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95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BA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DC6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A8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BAB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F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960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7EE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D9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98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E2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2D3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368B8D9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C4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1104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E477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О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9DA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D4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73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12F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366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C7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BE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7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6D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1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7C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17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35AA52B4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30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1 03 S104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3B6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3.004-МБ Укрепление материально-технической базы муниципальных общеобразовательных организаци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91F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8C8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915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4A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25B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D7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1B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48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96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70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25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0E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2E798EE9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8AA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0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D22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A5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38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829,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53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37 82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1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869,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CF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74,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A8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7D7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1CF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3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FE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448,6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12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6 954,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F95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5E591B" w:rsidRPr="005E591B" w14:paraId="5B2DDB45" w14:textId="77777777" w:rsidTr="005E591B">
        <w:trPr>
          <w:trHeight w:val="85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74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1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E48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AE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674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45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5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30 1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CD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62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57B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28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D1E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31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AC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86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2C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786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F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6 599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D1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14:paraId="5E0044CE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D9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B5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6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FD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5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28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7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CA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5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05E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6BC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FE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D1E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9D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61DE7DEB" w14:textId="77777777" w:rsidTr="005E591B">
        <w:trPr>
          <w:trHeight w:val="12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4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123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F6B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3D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D9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F3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69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1F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548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55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6B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EA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3E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0DB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5596675D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7D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514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3A0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87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107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964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990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1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0F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AE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CA5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F11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FC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0E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B22DA93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12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135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8A8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10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25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88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5B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C8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36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3F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6B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313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FC8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EF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36870413" w14:textId="77777777" w:rsidTr="005E591B">
        <w:trPr>
          <w:trHeight w:val="915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9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1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076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8D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64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15,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32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0 192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42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62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933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28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86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15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BB6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CD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92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6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F9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969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AA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6A01CED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23F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BD7B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02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B5A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B0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FF9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2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1B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B8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EC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915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28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4A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6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3A1CB2B6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6D8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1092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1ED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на реализацию мероприятий по обращениям, поступающим к депутатам Законодательного Собрания Тверской област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5C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09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628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E6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A69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AD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EA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73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1A5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3E0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A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B1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58614E63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7C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1 2002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16E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07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F6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6E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4B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43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C56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B7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C9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27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5F4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A2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65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F74BDCD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1F0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5EE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6C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CF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CD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3C3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A5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5B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3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0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FC3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D34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54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4FD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6507E9D7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FC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8D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C3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E5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1A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C59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790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1A6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A9A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93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5D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2F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60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0B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14:paraId="2E1147AF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36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E1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84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FF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F8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D8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1F8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E7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51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FC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11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54F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DD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50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50ABCE72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4B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8ADD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43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98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02A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FE3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CA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F0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9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D51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88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CB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A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1E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7BC442CF" w14:textId="77777777" w:rsidTr="005E591B">
        <w:trPr>
          <w:trHeight w:val="57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CD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4 2 02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251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61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B3C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3,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B9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7 63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881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07,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2C4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45,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E6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C7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0C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722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71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62,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8D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355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AE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5E591B" w:rsidRPr="005E591B" w14:paraId="02ABE918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21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3B2F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F1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66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D35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D8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10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1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D18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9E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404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C11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B9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120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FFB61D0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11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16C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EF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4D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D2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ED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C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A84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1D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D0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D6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31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AE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3D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14:paraId="38CC8C2C" w14:textId="77777777" w:rsidTr="005E591B">
        <w:trPr>
          <w:trHeight w:val="12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44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AF15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2B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0E1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C37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18F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EE8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A3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2B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82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C3E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CC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34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43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03788962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427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1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CFB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F2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9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9,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CD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 473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3BA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9,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A5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7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4A2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06F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C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0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46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A5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66,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D5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33667F5B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F9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78C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0AE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D1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025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371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0D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EA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39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3E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4E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FD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539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212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8C0869F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3A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CFC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F5C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E8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34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AD6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6E5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AC6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3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74B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C1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6A2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D8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7A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E591B" w:rsidRPr="005E591B" w14:paraId="711B19DC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5A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BA82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8D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8A3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E4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72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CC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205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DE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265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2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0CF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41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F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196CF223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F7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2003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2DE9" w14:textId="77777777" w:rsidR="005E591B" w:rsidRPr="005E591B" w:rsidRDefault="005E591B" w:rsidP="005E5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2C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E23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18F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C1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610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416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AA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87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2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F3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47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44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5E591B" w:rsidRPr="005E591B" w14:paraId="75741C40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EB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1069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D114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CA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777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6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64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 7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D3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E4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5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3D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27D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4F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97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51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8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3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34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14:paraId="350265DF" w14:textId="77777777" w:rsidTr="005E591B">
        <w:trPr>
          <w:trHeight w:val="6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97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3 04 2 02 S069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97B1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EE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0D8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7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5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35E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F7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DA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0A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25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5F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D0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85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A8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5E591B" w:rsidRPr="005E591B" w14:paraId="363D5016" w14:textId="77777777" w:rsidTr="005E591B">
        <w:trPr>
          <w:trHeight w:val="9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CE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8F0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C97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55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5C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9FF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71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AEE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7D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5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83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33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4CD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04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1E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0EE520EF" w14:textId="77777777" w:rsidTr="005E591B">
        <w:trPr>
          <w:trHeight w:val="3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A2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0000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9239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рограмм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8B2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12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B70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1C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41F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2D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EE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B9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13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66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C2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CB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251A94F5" w14:textId="77777777" w:rsidTr="005E591B">
        <w:trPr>
          <w:trHeight w:val="15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2C3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11390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21EF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редств областного бюджета Тверской област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EB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4EA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98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3A4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0457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BF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A5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0F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CB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E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F05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EA61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4F07BA0D" w14:textId="77777777" w:rsidTr="005E591B">
        <w:trPr>
          <w:trHeight w:val="1500"/>
        </w:trPr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4F7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9 04 9 00 S1390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D75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выплата к началу нового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(в части софинансирования за счет средств местного бюджет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A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53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87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FB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639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8B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EB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E9C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673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71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65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DE2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5E591B" w:rsidRPr="005E591B" w14:paraId="53C7DAE4" w14:textId="77777777" w:rsidTr="005E591B">
        <w:trPr>
          <w:trHeight w:val="6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257" w14:textId="77777777" w:rsidR="005E591B" w:rsidRPr="005E591B" w:rsidRDefault="005E591B" w:rsidP="005E5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591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9D8" w14:textId="77777777" w:rsidR="005E591B" w:rsidRPr="005E591B" w:rsidRDefault="005E591B" w:rsidP="005E5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олучателей единовременной выплаты к началу учебного го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4F3A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9B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F74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006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BD3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8BB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7EC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3858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91D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A2E0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015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851F" w14:textId="77777777" w:rsidR="005E591B" w:rsidRPr="005E591B" w:rsidRDefault="005E591B" w:rsidP="005E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9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</w:tbl>
    <w:p w14:paraId="179FEED8" w14:textId="30F35A03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5E591B">
      <w:pgSz w:w="23811" w:h="16838" w:orient="landscape" w:code="8"/>
      <w:pgMar w:top="1701" w:right="426" w:bottom="850" w:left="426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8F48" w14:textId="77777777" w:rsidR="00C74CCC" w:rsidRDefault="00C74CCC" w:rsidP="00C14DDE">
      <w:pPr>
        <w:spacing w:after="0" w:line="240" w:lineRule="auto"/>
      </w:pPr>
      <w:r>
        <w:separator/>
      </w:r>
    </w:p>
  </w:endnote>
  <w:endnote w:type="continuationSeparator" w:id="0">
    <w:p w14:paraId="02BE0091" w14:textId="77777777" w:rsidR="00C74CCC" w:rsidRDefault="00C74CC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72BA" w14:textId="77777777" w:rsidR="00C74CCC" w:rsidRDefault="00C74CCC" w:rsidP="00C14DDE">
      <w:pPr>
        <w:spacing w:after="0" w:line="240" w:lineRule="auto"/>
      </w:pPr>
      <w:r>
        <w:separator/>
      </w:r>
    </w:p>
  </w:footnote>
  <w:footnote w:type="continuationSeparator" w:id="0">
    <w:p w14:paraId="22417CFD" w14:textId="77777777" w:rsidR="00C74CCC" w:rsidRDefault="00C74CC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03004F6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66D3B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455F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288A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4499"/>
    <w:rsid w:val="005B7C06"/>
    <w:rsid w:val="005C390E"/>
    <w:rsid w:val="005C5471"/>
    <w:rsid w:val="005D1855"/>
    <w:rsid w:val="005E491D"/>
    <w:rsid w:val="005E591B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0226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0B1C"/>
    <w:rsid w:val="00847377"/>
    <w:rsid w:val="00851128"/>
    <w:rsid w:val="008554B7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4DBE"/>
    <w:rsid w:val="00916045"/>
    <w:rsid w:val="009231BE"/>
    <w:rsid w:val="009277A5"/>
    <w:rsid w:val="009306B6"/>
    <w:rsid w:val="009372E2"/>
    <w:rsid w:val="00937A8B"/>
    <w:rsid w:val="009405AF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4CCC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377A6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137FB"/>
    <w:rsid w:val="00E2355C"/>
    <w:rsid w:val="00E2445E"/>
    <w:rsid w:val="00E246CA"/>
    <w:rsid w:val="00E32285"/>
    <w:rsid w:val="00E342D9"/>
    <w:rsid w:val="00E3712F"/>
    <w:rsid w:val="00E44610"/>
    <w:rsid w:val="00E529DB"/>
    <w:rsid w:val="00E57F24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83C4C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496B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E5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591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E59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E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9F0F-FD32-4ACA-B1D9-B3D9805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3-01-24T08:38:00Z</dcterms:created>
  <dcterms:modified xsi:type="dcterms:W3CDTF">2023-01-24T08:38:00Z</dcterms:modified>
</cp:coreProperties>
</file>